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28449761" w:rsidR="775129C7" w:rsidRPr="00D21F29" w:rsidRDefault="4334D121" w:rsidP="00252FB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UVOR:</w:t>
      </w:r>
      <w:r w:rsidRPr="00D21F2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D4E21" w:rsidRPr="00D21F29">
        <w:rPr>
          <w:rFonts w:ascii="Arial" w:eastAsia="Arial" w:hAnsi="Arial" w:cs="Arial"/>
          <w:color w:val="000000" w:themeColor="text1"/>
          <w:sz w:val="24"/>
          <w:szCs w:val="24"/>
        </w:rPr>
        <w:t>Faça um louvor bem alegre. Pode ser usado um CD ou cantar espontaneamente</w:t>
      </w:r>
      <w:r w:rsidR="000D4E21" w:rsidRPr="00D21F29">
        <w:rPr>
          <w:rFonts w:ascii="Arial" w:eastAsia="Arial" w:hAnsi="Arial" w:cs="Arial"/>
          <w:color w:val="000000" w:themeColor="text1"/>
          <w:sz w:val="26"/>
          <w:szCs w:val="26"/>
        </w:rPr>
        <w:t>.</w:t>
      </w:r>
    </w:p>
    <w:p w14:paraId="03CF7FAA" w14:textId="33997044" w:rsidR="000A35AC" w:rsidRPr="000A35AC" w:rsidRDefault="4334D121" w:rsidP="000A35AC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21F29">
        <w:rPr>
          <w:rFonts w:eastAsia="Arial"/>
          <w:b/>
          <w:color w:val="000000" w:themeColor="text1"/>
          <w:sz w:val="26"/>
          <w:szCs w:val="26"/>
        </w:rPr>
        <w:t>QUEBRA-GELO</w:t>
      </w:r>
      <w:bookmarkStart w:id="0" w:name="_Hlk20388502"/>
      <w:r w:rsidR="00DA0ACA" w:rsidRPr="00460D74">
        <w:rPr>
          <w:rFonts w:eastAsia="Arial"/>
          <w:bCs/>
          <w:sz w:val="24"/>
          <w:szCs w:val="24"/>
        </w:rPr>
        <w:t xml:space="preserve">: </w:t>
      </w:r>
      <w:r w:rsidR="00C11B91">
        <w:rPr>
          <w:rFonts w:ascii="Trebuchet MS" w:hAnsi="Trebuchet MS"/>
          <w:b/>
          <w:bCs/>
          <w:color w:val="333333"/>
          <w:sz w:val="21"/>
          <w:szCs w:val="21"/>
        </w:rPr>
        <w:t> </w:t>
      </w:r>
      <w:r w:rsidR="00570F89" w:rsidRPr="00570F89">
        <w:rPr>
          <w:rFonts w:ascii="Arial" w:hAnsi="Arial" w:cs="Arial"/>
          <w:color w:val="333333"/>
          <w:sz w:val="24"/>
          <w:szCs w:val="24"/>
        </w:rPr>
        <w:t xml:space="preserve">Dê para cada crianças uma folha </w:t>
      </w:r>
      <w:r w:rsidR="00DF4B2B">
        <w:rPr>
          <w:rFonts w:ascii="Arial" w:hAnsi="Arial" w:cs="Arial"/>
          <w:color w:val="333333"/>
          <w:sz w:val="24"/>
          <w:szCs w:val="24"/>
        </w:rPr>
        <w:t xml:space="preserve">A4 </w:t>
      </w:r>
      <w:r w:rsidR="00570F89" w:rsidRPr="00570F89">
        <w:rPr>
          <w:rFonts w:ascii="Arial" w:hAnsi="Arial" w:cs="Arial"/>
          <w:color w:val="333333"/>
          <w:sz w:val="24"/>
          <w:szCs w:val="24"/>
        </w:rPr>
        <w:t>e e peça a elas que desenhem um coração e coloquem dentro deste coração o nome das pessoas que elas devem amar (todas que elas lembrarem, pessoas boas ou não).</w:t>
      </w:r>
    </w:p>
    <w:p w14:paraId="21990AB4" w14:textId="3DF7213E" w:rsidR="009D6B6F" w:rsidRPr="00C11B91" w:rsidRDefault="009D6B6F" w:rsidP="00C11B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bookmarkEnd w:id="0"/>
    <w:p w14:paraId="3DE8BD9A" w14:textId="6EB73A65" w:rsidR="00A20043" w:rsidRPr="00E8345B" w:rsidRDefault="4334D121" w:rsidP="00E8345B">
      <w:pPr>
        <w:spacing w:line="332" w:lineRule="atLeast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D21F29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VERSÍCULO</w:t>
      </w:r>
      <w:bookmarkStart w:id="1" w:name="_Hlk6860273"/>
      <w:bookmarkStart w:id="2" w:name="_Hlk7377474"/>
      <w:bookmarkStart w:id="3" w:name="_Hlk20388342"/>
      <w:bookmarkStart w:id="4" w:name="_Hlk9350510"/>
      <w:bookmarkStart w:id="5" w:name="_Hlk17713205"/>
      <w:bookmarkStart w:id="6" w:name="_Hlk17730773"/>
      <w:bookmarkStart w:id="7" w:name="_Hlk9518295"/>
      <w:bookmarkStart w:id="8" w:name="_Hlk20415187"/>
      <w:bookmarkStart w:id="9" w:name="_Hlk20410371"/>
      <w:bookmarkStart w:id="10" w:name="_Hlk23175299"/>
      <w:r w:rsidR="00C11B91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:</w:t>
      </w:r>
      <w:r w:rsidR="0007624E">
        <w:rPr>
          <w:rFonts w:ascii="Trebuchet MS" w:hAnsi="Trebuchet MS"/>
          <w:color w:val="333333"/>
          <w:sz w:val="20"/>
          <w:szCs w:val="20"/>
        </w:rPr>
        <w:t> </w:t>
      </w:r>
      <w:bookmarkStart w:id="11" w:name="_Hlk23175153"/>
      <w:r w:rsidR="00570F89" w:rsidRPr="00570F89">
        <w:rPr>
          <w:rFonts w:ascii="Arial" w:hAnsi="Arial" w:cs="Arial"/>
          <w:color w:val="333333"/>
          <w:sz w:val="24"/>
          <w:szCs w:val="24"/>
        </w:rPr>
        <w:t>“Jesus mandou: amem uns aos outros como eu amo vocês.” João 15:12</w:t>
      </w:r>
    </w:p>
    <w:p w14:paraId="6A4C56FE" w14:textId="7151A5DC" w:rsidR="00E8345B" w:rsidRPr="00E8345B" w:rsidRDefault="00E8345B" w:rsidP="00E8345B">
      <w:pPr>
        <w:pStyle w:val="Ttulo3"/>
        <w:shd w:val="clear" w:color="auto" w:fill="FFFFFF" w:themeFill="background1"/>
        <w:spacing w:before="0" w:beforeAutospacing="0" w:after="0" w:afterAutospacing="0"/>
        <w:jc w:val="center"/>
        <w:rPr>
          <w:rFonts w:ascii="Arial" w:hAnsi="Arial" w:cs="Arial"/>
          <w:i/>
          <w:iCs/>
          <w:color w:val="333333"/>
          <w:sz w:val="28"/>
          <w:szCs w:val="28"/>
          <w:u w:val="single"/>
        </w:rPr>
      </w:pPr>
      <w:r w:rsidRPr="00E8345B">
        <w:rPr>
          <w:rFonts w:ascii="Arial" w:hAnsi="Arial" w:cs="Arial"/>
          <w:i/>
          <w:iCs/>
          <w:color w:val="333333"/>
          <w:sz w:val="28"/>
          <w:szCs w:val="28"/>
          <w:u w:val="single"/>
          <w:shd w:val="clear" w:color="auto" w:fill="FFFFFF" w:themeFill="background1"/>
        </w:rPr>
        <w:t xml:space="preserve">O Fruto do </w:t>
      </w:r>
      <w:r w:rsidRPr="00E8345B">
        <w:rPr>
          <w:rFonts w:ascii="Arial" w:hAnsi="Arial" w:cs="Arial"/>
          <w:i/>
          <w:iCs/>
          <w:color w:val="333333"/>
          <w:sz w:val="28"/>
          <w:szCs w:val="28"/>
          <w:u w:val="single"/>
          <w:shd w:val="clear" w:color="auto" w:fill="FFFFFF" w:themeFill="background1"/>
        </w:rPr>
        <w:t>Espírito</w:t>
      </w:r>
      <w:r w:rsidRPr="00E8345B">
        <w:rPr>
          <w:rFonts w:ascii="Arial" w:hAnsi="Arial" w:cs="Arial"/>
          <w:i/>
          <w:iCs/>
          <w:color w:val="333333"/>
          <w:sz w:val="28"/>
          <w:szCs w:val="28"/>
          <w:u w:val="single"/>
          <w:shd w:val="clear" w:color="auto" w:fill="FFFFFF" w:themeFill="background1"/>
        </w:rPr>
        <w:t xml:space="preserve"> - A</w:t>
      </w:r>
      <w:r w:rsidR="00570F89">
        <w:rPr>
          <w:rFonts w:ascii="Arial" w:hAnsi="Arial" w:cs="Arial"/>
          <w:i/>
          <w:iCs/>
          <w:color w:val="333333"/>
          <w:sz w:val="28"/>
          <w:szCs w:val="28"/>
          <w:u w:val="single"/>
          <w:shd w:val="clear" w:color="auto" w:fill="FFFFFF" w:themeFill="background1"/>
        </w:rPr>
        <w:t>mor</w:t>
      </w:r>
    </w:p>
    <w:bookmarkEnd w:id="10"/>
    <w:bookmarkEnd w:id="11"/>
    <w:p w14:paraId="02A881F8" w14:textId="77777777" w:rsidR="00E8345B" w:rsidRPr="00A20043" w:rsidRDefault="00E8345B" w:rsidP="00E8345B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hAnsi="Arial" w:cs="Arial"/>
          <w:i/>
          <w:iCs/>
          <w:color w:val="333333"/>
          <w:sz w:val="28"/>
          <w:szCs w:val="28"/>
          <w:u w:val="single"/>
        </w:rPr>
      </w:pPr>
    </w:p>
    <w:p w14:paraId="5F96D3B6" w14:textId="77777777" w:rsidR="00570F89" w:rsidRPr="00570F89" w:rsidRDefault="00107381" w:rsidP="00570F89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SUMO</w:t>
      </w:r>
      <w:bookmarkStart w:id="12" w:name="_Hlk23175322"/>
      <w:r w:rsidR="004D729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bookmarkStart w:id="13" w:name="_Hlk23175244"/>
      <w:r w:rsidR="00570F89" w:rsidRPr="00570F8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Um dia, o Apóstolo Paulo estava ensinando em uma igreja sobre o verdadeiro amor que vem do fruto do Espírito, ele disse que até poderia falar todas as línguas que são faladas na terra e até no céu, mas se ele não tivesse amor, as pessoas não entenderiam nada. Ele disse que poderia ter o dom de anunciar mensagens de Deus, ter todo o conhecimento do mundo, entender todos os segredos que existem e ter tanta fé que até poderia tirar as montanhas do seu lugar, mas se ele não fizesse isso com amor de nada serviria. Ele falou também que poderia dar tudo o que tinha e até mesmo entregar o seu corpo para ser queimado, mas, se não tivesse amor, isso não iria adiantar nada.</w:t>
      </w:r>
    </w:p>
    <w:p w14:paraId="3844CFCC" w14:textId="77777777" w:rsidR="00570F89" w:rsidRPr="00570F89" w:rsidRDefault="00570F89" w:rsidP="00570F8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70F8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le explicou que quem ama de verdade é paciente, e bondoso, não é ciumento, nem orgulhoso, nem se sente melhor que os outros, não fica brigando com as pessoas, não é egoísta; não fica irritado, nem guarda mágoas, não fica alegre quando alguém faz uma coisa errada, mas se alegra quando alguém faz o que é certo, nunca desiste de amar as pessoas, porém suporta tudo com fé, esperança e paciência.</w:t>
      </w:r>
    </w:p>
    <w:p w14:paraId="42E4A76A" w14:textId="6F35B5A9" w:rsidR="00570F89" w:rsidRPr="00570F89" w:rsidRDefault="00570F89" w:rsidP="00570F8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70F8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amor dura para sempre. Ele disse que o amor é o maior presente de Deus. O Apóstolo Paulo queria nos ensinar que quando amamos uns aos outros ficamos mais parecidos com Jesus, que é a pessoa que mais amou neste mundo, amou tanto que deu sua própria vida por todos nós.</w:t>
      </w:r>
    </w:p>
    <w:p w14:paraId="6870E5A0" w14:textId="7A87109F" w:rsidR="00CE3A86" w:rsidRDefault="00570F89" w:rsidP="00570F89">
      <w:pPr>
        <w:spacing w:line="332" w:lineRule="atLeast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570F89">
        <w:rPr>
          <w:rFonts w:ascii="Arial" w:hAnsi="Arial" w:cs="Arial"/>
          <w:color w:val="333333"/>
          <w:sz w:val="24"/>
          <w:szCs w:val="24"/>
        </w:rPr>
        <w:t>Devemos aprender que amar as pessoas não é algo natural, não amamos porque sentimos vontade de amar, mas é algo espiritual, nós amamos as pessoas porque Cristo está em nosso coração e através do Fruto do seu Espírito, o dom do amor é que amamos uns aos outros como o Senhor Jesus nos amou, mesmo as pessoas que nós achamos que não são muito legais ou que nos deixam às vezes chateados também devem ser amadas. A Bíblia diz que devemos amar os nossos inimigos e orar para que eles aceitem a Jesus e mudem suas vidas, sendo boas pessoas.</w:t>
      </w:r>
    </w:p>
    <w:p w14:paraId="2A95AA42" w14:textId="2FA3BBDC" w:rsidR="00570F89" w:rsidRPr="00570F89" w:rsidRDefault="00570F89" w:rsidP="00570F89">
      <w:pPr>
        <w:spacing w:line="332" w:lineRule="atLeast"/>
        <w:jc w:val="both"/>
        <w:textAlignment w:val="baseline"/>
        <w:rPr>
          <w:rFonts w:ascii="Arial" w:hAnsi="Arial" w:cs="Arial"/>
          <w:color w:val="303030"/>
          <w:sz w:val="24"/>
          <w:szCs w:val="24"/>
          <w:u w:val="single"/>
          <w:shd w:val="clear" w:color="auto" w:fill="FFFFFF" w:themeFill="background1"/>
        </w:rPr>
      </w:pPr>
      <w:r w:rsidRPr="00570F89">
        <w:rPr>
          <w:rFonts w:ascii="Arial" w:hAnsi="Arial" w:cs="Arial"/>
          <w:color w:val="333333"/>
          <w:sz w:val="24"/>
          <w:szCs w:val="24"/>
          <w:u w:val="single"/>
        </w:rPr>
        <w:t>Devemos aprender que amar as pessoas não é algo natural, não amamos porque sentimos vontade de amar, mas é algo espiritual, nós amamos as pessoas porque Cristo está em nosso coração e através do Fruto do seu Espírito, o dom do amor</w:t>
      </w:r>
      <w:r w:rsidR="00DF4B2B">
        <w:rPr>
          <w:rFonts w:ascii="Arial" w:hAnsi="Arial" w:cs="Arial"/>
          <w:color w:val="333333"/>
          <w:sz w:val="24"/>
          <w:szCs w:val="24"/>
          <w:u w:val="single"/>
        </w:rPr>
        <w:t>,</w:t>
      </w:r>
      <w:r w:rsidRPr="00570F89">
        <w:rPr>
          <w:rFonts w:ascii="Arial" w:hAnsi="Arial" w:cs="Arial"/>
          <w:color w:val="333333"/>
          <w:sz w:val="24"/>
          <w:szCs w:val="24"/>
          <w:u w:val="single"/>
        </w:rPr>
        <w:t xml:space="preserve"> é que amamos uns aos outros como o Senhor Jesus nos amou, mesmo as pessoas que nós achamos que não são muito legais ou que nos deixam às vezes chateados também devem ser amadas. A Bíblia diz que devemos amar os nossos inimigos e orar para que eles aceitem a Jesus e mudem suas vidas, sendo boas pessoas</w:t>
      </w:r>
      <w:r w:rsidRPr="00570F89">
        <w:rPr>
          <w:rFonts w:ascii="Trebuchet MS" w:hAnsi="Trebuchet MS"/>
          <w:color w:val="333333"/>
          <w:sz w:val="20"/>
          <w:szCs w:val="20"/>
          <w:u w:val="single"/>
        </w:rPr>
        <w:t>.</w:t>
      </w:r>
    </w:p>
    <w:bookmarkEnd w:id="12"/>
    <w:bookmarkEnd w:id="13"/>
    <w:p w14:paraId="2A7523A3" w14:textId="31828C14" w:rsidR="4334D121" w:rsidRDefault="00CE3A86" w:rsidP="008C7D38">
      <w:pPr>
        <w:shd w:val="clear" w:color="auto" w:fill="FFFFFF" w:themeFill="background1"/>
        <w:spacing w:line="332" w:lineRule="atLeast"/>
        <w:jc w:val="both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0A35AC">
        <w:rPr>
          <w:rFonts w:ascii="Arial" w:hAnsi="Arial" w:cs="Arial"/>
          <w:color w:val="303030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8C7D38">
        <w:rPr>
          <w:rFonts w:ascii="Arial" w:hAnsi="Arial" w:cs="Arial"/>
          <w:color w:val="303030"/>
          <w:sz w:val="24"/>
          <w:szCs w:val="24"/>
          <w:shd w:val="clear" w:color="auto" w:fill="FFFFFF" w:themeFill="background1"/>
        </w:rPr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83C6C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4334D121"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2CD580AF" w14:textId="7F2660B4" w:rsidR="00C11B91" w:rsidRPr="00DF4B2B" w:rsidRDefault="00DF4B2B" w:rsidP="00DF4B2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DF4B2B">
        <w:rPr>
          <w:rFonts w:ascii="Arial" w:hAnsi="Arial" w:cs="Arial"/>
          <w:color w:val="333333"/>
          <w:sz w:val="24"/>
          <w:szCs w:val="24"/>
        </w:rPr>
        <w:t>Você gosta de dividir o que você tem com as pessoas? Por quê?</w:t>
      </w:r>
    </w:p>
    <w:p w14:paraId="7E58CC54" w14:textId="6D75FFB1" w:rsidR="00DF4B2B" w:rsidRPr="009579D7" w:rsidRDefault="009579D7" w:rsidP="00DF4B2B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79D7">
        <w:rPr>
          <w:rFonts w:ascii="Arial" w:eastAsia="Arial" w:hAnsi="Arial" w:cs="Arial"/>
          <w:sz w:val="24"/>
          <w:szCs w:val="24"/>
        </w:rPr>
        <w:t xml:space="preserve">Você </w:t>
      </w:r>
      <w:r>
        <w:rPr>
          <w:rFonts w:ascii="Arial" w:eastAsia="Arial" w:hAnsi="Arial" w:cs="Arial"/>
          <w:sz w:val="24"/>
          <w:szCs w:val="24"/>
        </w:rPr>
        <w:t xml:space="preserve">sabia que devemos amar até aqueles que nos fizeram mal? </w:t>
      </w:r>
    </w:p>
    <w:p w14:paraId="68DE20B5" w14:textId="27938A51" w:rsidR="4334D121" w:rsidRPr="000A55B2" w:rsidRDefault="4334D121" w:rsidP="006121C8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670B6F">
        <w:rPr>
          <w:rFonts w:ascii="Arial" w:eastAsia="Arial" w:hAnsi="Arial" w:cs="Arial"/>
          <w:bCs/>
          <w:sz w:val="24"/>
          <w:szCs w:val="24"/>
        </w:rPr>
        <w:t xml:space="preserve"> Querido Deus e pai</w:t>
      </w:r>
      <w:r w:rsidR="00E13713">
        <w:rPr>
          <w:rFonts w:ascii="Arial" w:hAnsi="Arial" w:cs="Arial"/>
          <w:color w:val="0000FF"/>
          <w:shd w:val="clear" w:color="auto" w:fill="FFFFFF"/>
        </w:rPr>
        <w:t>,</w:t>
      </w:r>
      <w:r w:rsidR="00DF4B2B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DF4B2B" w:rsidRPr="009579D7">
        <w:rPr>
          <w:rFonts w:ascii="Arial" w:hAnsi="Arial" w:cs="Arial"/>
          <w:sz w:val="24"/>
          <w:szCs w:val="24"/>
          <w:shd w:val="clear" w:color="auto" w:fill="FFFFFF"/>
        </w:rPr>
        <w:t xml:space="preserve">falamos hoje sobre uma decisão muito importante, AMAR a todos aqueles que foram criados pelo Senhor. Que a cada dia o Senhor coloque mais e mais amor em nosso coração e a gente espalhe esse sentimento tão precioso por onde quer que </w:t>
      </w:r>
      <w:r w:rsidR="009579D7" w:rsidRPr="009579D7">
        <w:rPr>
          <w:rFonts w:ascii="Arial" w:hAnsi="Arial" w:cs="Arial"/>
          <w:sz w:val="24"/>
          <w:szCs w:val="24"/>
          <w:shd w:val="clear" w:color="auto" w:fill="FFFFFF"/>
        </w:rPr>
        <w:t>andemos</w:t>
      </w:r>
      <w:r w:rsidR="009579D7">
        <w:rPr>
          <w:rFonts w:ascii="Arial" w:hAnsi="Arial" w:cs="Arial"/>
          <w:shd w:val="clear" w:color="auto" w:fill="FFFFFF"/>
        </w:rPr>
        <w:t xml:space="preserve">. </w:t>
      </w:r>
      <w:r w:rsidR="009579D7" w:rsidRPr="009579D7">
        <w:rPr>
          <w:rFonts w:ascii="Arial" w:hAnsi="Arial" w:cs="Arial"/>
          <w:sz w:val="24"/>
          <w:szCs w:val="24"/>
          <w:shd w:val="clear" w:color="auto" w:fill="FFFFFF"/>
        </w:rPr>
        <w:t>Nos ajude, Pai a amar também aqueles que nos fizeram algum mal</w:t>
      </w:r>
      <w:r w:rsidR="004F611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90FA9">
        <w:rPr>
          <w:rFonts w:ascii="Arial" w:hAnsi="Arial" w:cs="Arial"/>
          <w:sz w:val="24"/>
          <w:szCs w:val="24"/>
          <w:shd w:val="clear" w:color="auto" w:fill="FFFFFF"/>
        </w:rPr>
        <w:t xml:space="preserve"> Oramos agradecidos</w:t>
      </w:r>
      <w:r w:rsidR="00670B6F">
        <w:rPr>
          <w:rFonts w:ascii="Arial" w:hAnsi="Arial" w:cs="Arial"/>
          <w:color w:val="1C1E21"/>
          <w:sz w:val="24"/>
          <w:szCs w:val="24"/>
          <w:shd w:val="clear" w:color="auto" w:fill="FFFFFF"/>
        </w:rPr>
        <w:t>,</w:t>
      </w:r>
      <w:r w:rsidR="00E13713">
        <w:rPr>
          <w:rFonts w:ascii="Arial" w:hAnsi="Arial" w:cs="Arial"/>
          <w:color w:val="0000FF"/>
          <w:shd w:val="clear" w:color="auto" w:fill="FFFFFF"/>
        </w:rPr>
        <w:t xml:space="preserve"> 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 xml:space="preserve">em </w:t>
      </w:r>
      <w:r w:rsidR="005D2153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775035">
        <w:rPr>
          <w:rFonts w:ascii="Arial" w:hAnsi="Arial" w:cs="Arial"/>
          <w:sz w:val="24"/>
          <w:szCs w:val="24"/>
          <w:shd w:val="clear" w:color="auto" w:fill="FFFFFF"/>
        </w:rPr>
        <w:t>ome de Jesus, Amém!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4297B4A1" w14:textId="622E202A" w:rsidR="4334D121" w:rsidRDefault="4334D121" w:rsidP="4334D121"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4FE" w14:textId="36990025" w:rsidR="00357A4A" w:rsidRDefault="00141625" w:rsidP="00E8345B">
      <w:pPr>
        <w:spacing w:line="24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bookmarkStart w:id="14" w:name="_GoBack"/>
      <w:bookmarkEnd w:id="14"/>
      <w:r w:rsidRPr="00141625">
        <w:rPr>
          <w:rFonts w:ascii="Almonte Snow" w:eastAsia="Arial" w:hAnsi="Almonte Snow" w:cs="Arial"/>
          <w:sz w:val="52"/>
          <w:szCs w:val="52"/>
        </w:rPr>
        <w:lastRenderedPageBreak/>
        <w:t>P</w:t>
      </w:r>
      <w:r w:rsidR="0079407D" w:rsidRPr="00141625">
        <w:rPr>
          <w:rFonts w:ascii="Almonte Snow" w:eastAsia="Arial" w:hAnsi="Almonte Snow" w:cs="Arial"/>
          <w:sz w:val="52"/>
          <w:szCs w:val="52"/>
        </w:rPr>
        <w:t>ara colorir</w:t>
      </w:r>
      <w:r w:rsidR="00357A4A">
        <w:rPr>
          <w:rFonts w:ascii="Almonte Snow" w:eastAsia="Arial" w:hAnsi="Almonte Snow" w:cs="Arial"/>
          <w:sz w:val="52"/>
          <w:szCs w:val="52"/>
        </w:rPr>
        <w:t>!</w:t>
      </w:r>
      <w:r w:rsidR="00357A4A"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="0079407D" w:rsidRPr="005D2153">
        <w:rPr>
          <w:rFonts w:ascii="Toledo" w:eastAsia="Arial" w:hAnsi="Toledo" w:cs="Arial"/>
          <w:sz w:val="36"/>
          <w:szCs w:val="36"/>
        </w:rPr>
        <w:t xml:space="preserve"> Capriche, </w:t>
      </w:r>
      <w:proofErr w:type="gramStart"/>
      <w:r w:rsidR="0079407D" w:rsidRPr="005D2153">
        <w:rPr>
          <w:rFonts w:ascii="Toledo" w:eastAsia="Arial" w:hAnsi="Toledo" w:cs="Arial"/>
          <w:sz w:val="36"/>
          <w:szCs w:val="36"/>
        </w:rPr>
        <w:t>tá</w:t>
      </w:r>
      <w:proofErr w:type="gramEnd"/>
      <w:r w:rsidR="0079407D" w:rsidRPr="005D2153">
        <w:rPr>
          <w:rFonts w:ascii="Toledo" w:eastAsia="Arial" w:hAnsi="Toledo" w:cs="Arial"/>
          <w:sz w:val="36"/>
          <w:szCs w:val="36"/>
        </w:rPr>
        <w:t>?</w:t>
      </w:r>
    </w:p>
    <w:p w14:paraId="7A1B7791" w14:textId="77777777" w:rsidR="00570F89" w:rsidRPr="00570F89" w:rsidRDefault="00570F89" w:rsidP="00570F89">
      <w:pPr>
        <w:spacing w:line="332" w:lineRule="atLeast"/>
        <w:jc w:val="both"/>
        <w:textAlignment w:val="baseline"/>
        <w:rPr>
          <w:rFonts w:ascii="LetterOMatic!" w:hAnsi="LetterOMatic!" w:cs="Arial"/>
          <w:color w:val="333333"/>
          <w:sz w:val="20"/>
          <w:szCs w:val="20"/>
        </w:rPr>
      </w:pPr>
      <w:r w:rsidRPr="00570F89">
        <w:rPr>
          <w:rFonts w:ascii="LetterOMatic!" w:hAnsi="LetterOMatic!" w:cs="Arial"/>
          <w:color w:val="333333"/>
          <w:sz w:val="20"/>
          <w:szCs w:val="20"/>
        </w:rPr>
        <w:t>“Jesus mandou: amem uns aos outros como eu amo vocês.” João 15:12</w:t>
      </w:r>
    </w:p>
    <w:p w14:paraId="737184BD" w14:textId="6C804162" w:rsidR="00D21F29" w:rsidRDefault="00D21F29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53DC9323" w14:textId="217C05B5" w:rsidR="000A35AC" w:rsidRDefault="00DF4B2B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AFF165D" wp14:editId="58F5132B">
            <wp:extent cx="9428602" cy="6602095"/>
            <wp:effectExtent l="3492" t="0" r="4763" b="4762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8966" cy="66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85B4" w14:textId="77777777" w:rsidR="000A35AC" w:rsidRDefault="000A35AC" w:rsidP="4334D121">
      <w:pPr>
        <w:spacing w:line="240" w:lineRule="auto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45256E7A" w14:textId="77777777" w:rsidR="00DF4B2B" w:rsidRDefault="00DF4B2B" w:rsidP="00670B6F">
      <w:pPr>
        <w:spacing w:line="240" w:lineRule="auto"/>
        <w:jc w:val="center"/>
        <w:rPr>
          <w:rFonts w:ascii="Almonte Snow" w:eastAsia="Arial" w:hAnsi="Almonte Snow" w:cs="Arial"/>
          <w:sz w:val="52"/>
          <w:szCs w:val="52"/>
        </w:rPr>
      </w:pPr>
    </w:p>
    <w:p w14:paraId="62419139" w14:textId="4CED42B8" w:rsidR="0079407D" w:rsidRDefault="00141625" w:rsidP="00670B6F">
      <w:pPr>
        <w:spacing w:line="240" w:lineRule="auto"/>
        <w:jc w:val="center"/>
        <w:rPr>
          <w:rFonts w:ascii="Toledo" w:eastAsia="Arial" w:hAnsi="Toledo" w:cs="Arial"/>
          <w:sz w:val="36"/>
          <w:szCs w:val="36"/>
        </w:rPr>
      </w:pPr>
      <w:r w:rsidRPr="00141625">
        <w:rPr>
          <w:rFonts w:ascii="Almonte Snow" w:eastAsia="Arial" w:hAnsi="Almonte Snow" w:cs="Arial"/>
          <w:sz w:val="52"/>
          <w:szCs w:val="52"/>
        </w:rPr>
        <w:t xml:space="preserve">Para </w:t>
      </w:r>
      <w:r w:rsidR="00D64485" w:rsidRPr="00141625">
        <w:rPr>
          <w:rFonts w:ascii="Almonte Snow" w:eastAsia="Arial" w:hAnsi="Almonte Snow" w:cs="Arial"/>
          <w:sz w:val="52"/>
          <w:szCs w:val="52"/>
        </w:rPr>
        <w:t>colorir</w:t>
      </w:r>
      <w:r w:rsidR="00D64485">
        <w:rPr>
          <w:rFonts w:ascii="Almonte Snow" w:eastAsia="Arial" w:hAnsi="Almonte Snow" w:cs="Arial"/>
          <w:sz w:val="52"/>
          <w:szCs w:val="52"/>
        </w:rPr>
        <w:t>!</w:t>
      </w:r>
      <w:r w:rsidRPr="00141625">
        <w:rPr>
          <w:rFonts w:ascii="Almonte Snow" w:eastAsia="Arial" w:hAnsi="Almonte Snow" w:cs="Arial"/>
          <w:sz w:val="52"/>
          <w:szCs w:val="52"/>
        </w:rPr>
        <w:t xml:space="preserve"> </w:t>
      </w:r>
      <w:r w:rsidR="00357A4A" w:rsidRPr="005D2153">
        <w:rPr>
          <w:rFonts w:ascii="Toledo" w:eastAsia="Arial" w:hAnsi="Toledo" w:cs="Arial"/>
          <w:sz w:val="36"/>
          <w:szCs w:val="36"/>
        </w:rPr>
        <w:t xml:space="preserve">Capriche, </w:t>
      </w:r>
      <w:proofErr w:type="gramStart"/>
      <w:r w:rsidR="00357A4A" w:rsidRPr="005D2153">
        <w:rPr>
          <w:rFonts w:ascii="Toledo" w:eastAsia="Arial" w:hAnsi="Toledo" w:cs="Arial"/>
          <w:sz w:val="36"/>
          <w:szCs w:val="36"/>
        </w:rPr>
        <w:t>tá</w:t>
      </w:r>
      <w:proofErr w:type="gramEnd"/>
      <w:r w:rsidR="00357A4A" w:rsidRPr="005D2153">
        <w:rPr>
          <w:rFonts w:ascii="Toledo" w:eastAsia="Arial" w:hAnsi="Toledo" w:cs="Arial"/>
          <w:sz w:val="36"/>
          <w:szCs w:val="36"/>
        </w:rPr>
        <w:t>?</w:t>
      </w:r>
    </w:p>
    <w:p w14:paraId="2F74FA89" w14:textId="7805472B" w:rsidR="00570F89" w:rsidRPr="00570F89" w:rsidRDefault="00DF4B2B" w:rsidP="00570F89">
      <w:pPr>
        <w:spacing w:line="332" w:lineRule="atLeast"/>
        <w:jc w:val="both"/>
        <w:textAlignment w:val="baseline"/>
        <w:rPr>
          <w:rFonts w:ascii="LetterOMatic!" w:hAnsi="LetterOMatic!" w:cs="Arial"/>
          <w:color w:val="333333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CB3B54" wp14:editId="7D882A9D">
            <wp:simplePos x="0" y="0"/>
            <wp:positionH relativeFrom="margin">
              <wp:align>right</wp:align>
            </wp:positionH>
            <wp:positionV relativeFrom="paragraph">
              <wp:posOffset>2007870</wp:posOffset>
            </wp:positionV>
            <wp:extent cx="9708515" cy="6762115"/>
            <wp:effectExtent l="6350" t="0" r="0" b="0"/>
            <wp:wrapThrough wrapText="bothSides">
              <wp:wrapPolygon edited="0">
                <wp:start x="14" y="21620"/>
                <wp:lineTo x="21545" y="21620"/>
                <wp:lineTo x="21545" y="79"/>
                <wp:lineTo x="14" y="79"/>
                <wp:lineTo x="14" y="2162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0851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F89" w:rsidRPr="00570F89">
        <w:rPr>
          <w:rFonts w:ascii="LetterOMatic!" w:hAnsi="LetterOMatic!" w:cs="Arial"/>
          <w:color w:val="333333"/>
          <w:sz w:val="20"/>
          <w:szCs w:val="20"/>
        </w:rPr>
        <w:t>“Jesus mandou: amem uns aos outros como eu amo vocês.” João 15:12</w:t>
      </w:r>
    </w:p>
    <w:p w14:paraId="147BC71F" w14:textId="2EE3E642" w:rsidR="00E8345B" w:rsidRDefault="00E8345B" w:rsidP="00670B6F">
      <w:pPr>
        <w:spacing w:line="240" w:lineRule="auto"/>
        <w:jc w:val="center"/>
        <w:rPr>
          <w:rFonts w:ascii="HarvestItal" w:hAnsi="HarvestItal"/>
          <w:color w:val="333333"/>
          <w:sz w:val="28"/>
          <w:szCs w:val="28"/>
        </w:rPr>
      </w:pPr>
    </w:p>
    <w:sectPr w:rsidR="00E8345B" w:rsidSect="001F2D89">
      <w:pgSz w:w="12240" w:h="20160"/>
      <w:pgMar w:top="720" w:right="72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monte Snow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Toled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OMatic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arvestIt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5B0"/>
    <w:multiLevelType w:val="hybridMultilevel"/>
    <w:tmpl w:val="33B40E74"/>
    <w:lvl w:ilvl="0" w:tplc="7FAC5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0494C35"/>
    <w:multiLevelType w:val="hybridMultilevel"/>
    <w:tmpl w:val="3DCAEB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21E5A"/>
    <w:multiLevelType w:val="hybridMultilevel"/>
    <w:tmpl w:val="0F0E1314"/>
    <w:lvl w:ilvl="0" w:tplc="DC2AE3F0">
      <w:start w:val="1"/>
      <w:numFmt w:val="decimal"/>
      <w:lvlText w:val="%1-"/>
      <w:lvlJc w:val="left"/>
      <w:pPr>
        <w:ind w:left="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3FA5"/>
    <w:multiLevelType w:val="multilevel"/>
    <w:tmpl w:val="C6F4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45862"/>
    <w:rsid w:val="00052BDB"/>
    <w:rsid w:val="00071091"/>
    <w:rsid w:val="0007624E"/>
    <w:rsid w:val="00083C6C"/>
    <w:rsid w:val="00091C97"/>
    <w:rsid w:val="000A35AC"/>
    <w:rsid w:val="000A55B2"/>
    <w:rsid w:val="000A66F7"/>
    <w:rsid w:val="000C7444"/>
    <w:rsid w:val="000D4E21"/>
    <w:rsid w:val="000D6BBF"/>
    <w:rsid w:val="000F0FC9"/>
    <w:rsid w:val="00103718"/>
    <w:rsid w:val="00107381"/>
    <w:rsid w:val="001372BC"/>
    <w:rsid w:val="00141625"/>
    <w:rsid w:val="001873F7"/>
    <w:rsid w:val="001D0C36"/>
    <w:rsid w:val="001D30B7"/>
    <w:rsid w:val="001F2D89"/>
    <w:rsid w:val="002014C9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07D37"/>
    <w:rsid w:val="003265C5"/>
    <w:rsid w:val="003277BB"/>
    <w:rsid w:val="00330CA9"/>
    <w:rsid w:val="00346532"/>
    <w:rsid w:val="00357A4A"/>
    <w:rsid w:val="00393832"/>
    <w:rsid w:val="003A430F"/>
    <w:rsid w:val="003D0AE9"/>
    <w:rsid w:val="003D7079"/>
    <w:rsid w:val="003E19E4"/>
    <w:rsid w:val="003E2C19"/>
    <w:rsid w:val="00422E04"/>
    <w:rsid w:val="00424FD4"/>
    <w:rsid w:val="00460D74"/>
    <w:rsid w:val="00465CE9"/>
    <w:rsid w:val="004949B9"/>
    <w:rsid w:val="004B6FA7"/>
    <w:rsid w:val="004C639F"/>
    <w:rsid w:val="004D7298"/>
    <w:rsid w:val="004E195B"/>
    <w:rsid w:val="004F6118"/>
    <w:rsid w:val="00536C52"/>
    <w:rsid w:val="00544F1A"/>
    <w:rsid w:val="00570F89"/>
    <w:rsid w:val="005801FA"/>
    <w:rsid w:val="00584782"/>
    <w:rsid w:val="005D2153"/>
    <w:rsid w:val="005E41AD"/>
    <w:rsid w:val="006121C8"/>
    <w:rsid w:val="00644405"/>
    <w:rsid w:val="006537EF"/>
    <w:rsid w:val="00670B6F"/>
    <w:rsid w:val="00670F88"/>
    <w:rsid w:val="0068089A"/>
    <w:rsid w:val="00684A3E"/>
    <w:rsid w:val="006B5FBC"/>
    <w:rsid w:val="006F7A5C"/>
    <w:rsid w:val="00775035"/>
    <w:rsid w:val="0079407D"/>
    <w:rsid w:val="007B2B69"/>
    <w:rsid w:val="007F3E16"/>
    <w:rsid w:val="0084735D"/>
    <w:rsid w:val="0085320A"/>
    <w:rsid w:val="008A5598"/>
    <w:rsid w:val="008C7D38"/>
    <w:rsid w:val="008E1D0C"/>
    <w:rsid w:val="00922997"/>
    <w:rsid w:val="00951A07"/>
    <w:rsid w:val="009579D7"/>
    <w:rsid w:val="009929ED"/>
    <w:rsid w:val="009D6B6F"/>
    <w:rsid w:val="009E1A1A"/>
    <w:rsid w:val="009F53FE"/>
    <w:rsid w:val="00A01DE3"/>
    <w:rsid w:val="00A20043"/>
    <w:rsid w:val="00A37467"/>
    <w:rsid w:val="00A7169F"/>
    <w:rsid w:val="00A90FA9"/>
    <w:rsid w:val="00AD6F8C"/>
    <w:rsid w:val="00B141F5"/>
    <w:rsid w:val="00B264C0"/>
    <w:rsid w:val="00B816CE"/>
    <w:rsid w:val="00BD4450"/>
    <w:rsid w:val="00BF0325"/>
    <w:rsid w:val="00C04C25"/>
    <w:rsid w:val="00C065B8"/>
    <w:rsid w:val="00C11B91"/>
    <w:rsid w:val="00C411A6"/>
    <w:rsid w:val="00C462A4"/>
    <w:rsid w:val="00C52367"/>
    <w:rsid w:val="00C56989"/>
    <w:rsid w:val="00C6692E"/>
    <w:rsid w:val="00C97D3B"/>
    <w:rsid w:val="00CA2224"/>
    <w:rsid w:val="00CA2B25"/>
    <w:rsid w:val="00CE3A86"/>
    <w:rsid w:val="00D21F29"/>
    <w:rsid w:val="00D26858"/>
    <w:rsid w:val="00D41572"/>
    <w:rsid w:val="00D46347"/>
    <w:rsid w:val="00D64485"/>
    <w:rsid w:val="00DA0ACA"/>
    <w:rsid w:val="00DF4B2B"/>
    <w:rsid w:val="00E115C8"/>
    <w:rsid w:val="00E13713"/>
    <w:rsid w:val="00E33449"/>
    <w:rsid w:val="00E37811"/>
    <w:rsid w:val="00E45ACD"/>
    <w:rsid w:val="00E517BF"/>
    <w:rsid w:val="00E728B3"/>
    <w:rsid w:val="00E8345B"/>
    <w:rsid w:val="00EE177C"/>
    <w:rsid w:val="00EE32CC"/>
    <w:rsid w:val="00F10F51"/>
    <w:rsid w:val="00F72A2A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4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qdm">
    <w:name w:val="_6qdm"/>
    <w:basedOn w:val="Fontepargpadro"/>
    <w:rsid w:val="00C411A6"/>
  </w:style>
  <w:style w:type="character" w:styleId="HiperlinkVisitado">
    <w:name w:val="FollowedHyperlink"/>
    <w:basedOn w:val="Fontepargpadro"/>
    <w:uiPriority w:val="99"/>
    <w:semiHidden/>
    <w:unhideWhenUsed/>
    <w:rsid w:val="009D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4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6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0594-51E7-4E4A-BC8A-46BB512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2</cp:revision>
  <cp:lastPrinted>2019-09-26T20:11:00Z</cp:lastPrinted>
  <dcterms:created xsi:type="dcterms:W3CDTF">2019-10-28T20:54:00Z</dcterms:created>
  <dcterms:modified xsi:type="dcterms:W3CDTF">2019-10-28T20:54:00Z</dcterms:modified>
</cp:coreProperties>
</file>